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EC0652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65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ЛУХОВИЦЫ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55010814253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2722974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2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4B67C6DB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873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5:0020206:1453</w:t>
      </w:r>
      <w:r w:rsidR="00EC0652">
        <w:rPr>
          <w:noProof/>
          <w:sz w:val="24"/>
          <w:szCs w:val="24"/>
        </w:rPr>
        <w:t>,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655CA3" w:rsidRPr="0051458D">
        <w:rPr>
          <w:sz w:val="24"/>
          <w:szCs w:val="24"/>
        </w:rPr>
        <w:t>расположенного</w:t>
      </w:r>
      <w:proofErr w:type="gramEnd"/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город Луховицы, село Горет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полностью расположен в приаэродромной территории аэродрома экспериментальной авиации Луховицы (Третьяково) - подзона 3, сектор 3.1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приаэродромной территории аэродрома экспериментальной авиации Луховицы (Третьяково) - подзона 5, сектор 5.2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приаэродромной территории аэродрома экспериментальной авиации Луховицы (Третьяково) - подзона 6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- в границах полос воздушных подходов аэродрома (вертодрома) экспериментальной авиации «Луховицы «Третьяково»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пределах приаэродромной территории аэродрома Коломна (Коробчеево)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ЛУХОВИЦЫ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272297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47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ЛУХОВИЦЫ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272297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47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</w:t>
      </w:r>
      <w:r w:rsidR="003230D3" w:rsidRPr="0051458D">
        <w:rPr>
          <w:sz w:val="24"/>
          <w:szCs w:val="24"/>
          <w:lang w:val="ru-RU"/>
        </w:rPr>
        <w:lastRenderedPageBreak/>
        <w:t>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lastRenderedPageBreak/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EC0652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EC0652">
              <w:rPr>
                <w:sz w:val="24"/>
                <w:szCs w:val="24"/>
                <w:lang w:val="ru-RU"/>
              </w:rPr>
              <w:t>:</w:t>
            </w:r>
            <w:r w:rsidR="005368D3" w:rsidRPr="00EC0652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EC0652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EC0652">
              <w:rPr>
                <w:noProof/>
                <w:sz w:val="24"/>
                <w:szCs w:val="24"/>
                <w:lang w:val="ru-RU"/>
              </w:rPr>
              <w:t>АДМИНИСТРАЦИЯ МУНИЦИПАЛЬНОГО ОКРУГА ЛУХОВИЦЫ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Луховицы, ул Советская, стр 5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Луховицы, ул Советская, стр 5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2722974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2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72722974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72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47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EC0652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EC065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EC0652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65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ЛУХОВИЦЫ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55010814253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2722974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2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C0652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873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5:0020206:1453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город Луховицы, село Горет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43633" w14:textId="77777777" w:rsidR="00881E28" w:rsidRDefault="00881E28" w:rsidP="00195C19">
      <w:r>
        <w:separator/>
      </w:r>
    </w:p>
  </w:endnote>
  <w:endnote w:type="continuationSeparator" w:id="0">
    <w:p w14:paraId="3898005F" w14:textId="77777777" w:rsidR="00881E28" w:rsidRDefault="00881E2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4773A" w14:textId="77777777" w:rsidR="00881E28" w:rsidRDefault="00881E28" w:rsidP="00195C19">
      <w:r>
        <w:separator/>
      </w:r>
    </w:p>
  </w:footnote>
  <w:footnote w:type="continuationSeparator" w:id="0">
    <w:p w14:paraId="7C03BD2A" w14:textId="77777777" w:rsidR="00881E28" w:rsidRDefault="00881E2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0652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A5C94-C6E7-4B61-8597-30E0E8C4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2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Дорофеева Светлана Алексеевна</cp:lastModifiedBy>
  <cp:revision>2</cp:revision>
  <cp:lastPrinted>2022-02-16T11:57:00Z</cp:lastPrinted>
  <dcterms:created xsi:type="dcterms:W3CDTF">2026-05-26T10:53:00Z</dcterms:created>
  <dcterms:modified xsi:type="dcterms:W3CDTF">2026-05-26T10:53:00Z</dcterms:modified>
</cp:coreProperties>
</file>